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AE7" w:rsidRPr="00AF2A04" w:rsidRDefault="00F21AE7" w:rsidP="00AF2A04">
      <w:pPr>
        <w:spacing w:after="0" w:line="240" w:lineRule="auto"/>
      </w:pPr>
    </w:p>
    <w:p w:rsidR="004F3940" w:rsidRDefault="004F3940" w:rsidP="004F39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940" w:rsidRDefault="004F3940" w:rsidP="004F39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940" w:rsidRPr="002905D3" w:rsidRDefault="001766BE" w:rsidP="004F39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-ЛОГОВСКО</w:t>
      </w:r>
      <w:r w:rsidR="004F3940"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ЕЛЬСКИЙ СОВЕТ ДЕПУТАТОВ</w:t>
      </w:r>
    </w:p>
    <w:p w:rsidR="004F3940" w:rsidRPr="002905D3" w:rsidRDefault="004F3940" w:rsidP="004F3940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СКОГО РАЙОНА АЛТАЙСКОГО КРАЯ</w:t>
      </w:r>
    </w:p>
    <w:p w:rsidR="004F3940" w:rsidRPr="002905D3" w:rsidRDefault="004F3940" w:rsidP="004F3940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940" w:rsidRPr="002905D3" w:rsidRDefault="004F3940" w:rsidP="004F3940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4F3940" w:rsidRPr="002905D3" w:rsidRDefault="004F3940" w:rsidP="004F3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940" w:rsidRPr="002905D3" w:rsidRDefault="004F3940" w:rsidP="004F3940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21                                                                                                                № </w:t>
      </w:r>
      <w:r w:rsidR="00F21A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F3940" w:rsidRPr="002905D3" w:rsidRDefault="00F21AE7" w:rsidP="004F3940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Ярославцев Лог</w:t>
      </w:r>
    </w:p>
    <w:p w:rsidR="004F3940" w:rsidRPr="002905D3" w:rsidRDefault="004F3940" w:rsidP="004F3940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940" w:rsidRPr="002905D3" w:rsidRDefault="00F21AE7" w:rsidP="004F3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мене реш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-Логов</w:t>
      </w:r>
      <w:r w:rsidR="004F3940"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4F3940"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Совета депутатов от 24.04</w:t>
      </w:r>
      <w:r w:rsidR="004F3940"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</w:t>
      </w:r>
    </w:p>
    <w:p w:rsidR="004F3940" w:rsidRPr="002905D3" w:rsidRDefault="004F3940" w:rsidP="004F3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>№ 7 «Об утверждении схемы, графического изображения и описания границ избирательных округов, образуемых для про</w:t>
      </w:r>
      <w:r w:rsidR="00F2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выборов депутатов </w:t>
      </w:r>
      <w:proofErr w:type="spellStart"/>
      <w:r w:rsidR="00F21AE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-Логов</w:t>
      </w:r>
      <w:r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депутатов седьмого созыва» </w:t>
      </w:r>
    </w:p>
    <w:p w:rsidR="004F3940" w:rsidRPr="002905D3" w:rsidRDefault="004F3940" w:rsidP="004F394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940" w:rsidRPr="002905D3" w:rsidRDefault="004F3940" w:rsidP="004F3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РФ от 06.10.2013 №131-ФЗ «Об общих принципах организации местного самоуправления в Российской Федерации», Уставом м</w:t>
      </w:r>
      <w:r w:rsidR="001A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  <w:proofErr w:type="spellStart"/>
      <w:r w:rsidR="001A204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-Логовско</w:t>
      </w:r>
      <w:r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</w:t>
      </w:r>
      <w:proofErr w:type="spellStart"/>
      <w:r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ского</w:t>
      </w:r>
      <w:proofErr w:type="spellEnd"/>
      <w:r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Совет депу</w:t>
      </w:r>
      <w:r w:rsidR="001A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ов </w:t>
      </w:r>
      <w:proofErr w:type="spellStart"/>
      <w:r w:rsidR="001A204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-Логов</w:t>
      </w:r>
      <w:r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</w:p>
    <w:p w:rsidR="004F3940" w:rsidRPr="002905D3" w:rsidRDefault="004F3940" w:rsidP="004F3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</w:t>
      </w:r>
      <w:proofErr w:type="spellStart"/>
      <w:r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 :</w:t>
      </w:r>
    </w:p>
    <w:p w:rsidR="004F3940" w:rsidRPr="002905D3" w:rsidRDefault="006E29F6" w:rsidP="004F39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менить решение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-Логов</w:t>
      </w:r>
      <w:r w:rsidR="004F3940"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4F3940"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Совета депутатов от 24.04</w:t>
      </w:r>
      <w:r w:rsidR="004F3940"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>.2017 № 7 «Об утверждении схемы, графического изображения и описания границ избирательных округов, образуемых для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выборов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-Логов</w:t>
      </w:r>
      <w:r w:rsidR="004F3940"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4F3940"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депутатов седьмого созыва». </w:t>
      </w:r>
    </w:p>
    <w:p w:rsidR="004F3940" w:rsidRPr="002905D3" w:rsidRDefault="004F3940" w:rsidP="004F39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Опубликовать настоящее решение в Сборнике мун</w:t>
      </w:r>
      <w:r w:rsidR="006E2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ых правовых актов </w:t>
      </w:r>
      <w:proofErr w:type="spellStart"/>
      <w:r w:rsidR="006E29F6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-Логов</w:t>
      </w:r>
      <w:r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ского</w:t>
      </w:r>
      <w:proofErr w:type="spellEnd"/>
      <w:r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и разместить на официа</w:t>
      </w:r>
      <w:r w:rsidR="006E2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м сайте Администрации </w:t>
      </w:r>
      <w:proofErr w:type="spellStart"/>
      <w:r w:rsidR="006E29F6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-Логов</w:t>
      </w:r>
      <w:r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ского</w:t>
      </w:r>
      <w:proofErr w:type="spellEnd"/>
      <w:r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.</w:t>
      </w:r>
    </w:p>
    <w:p w:rsidR="004F3940" w:rsidRPr="002905D3" w:rsidRDefault="004F3940" w:rsidP="004F39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Контроль исполнения настоящего решения оставляю за собой.</w:t>
      </w:r>
    </w:p>
    <w:p w:rsidR="004F3940" w:rsidRPr="002905D3" w:rsidRDefault="004F3940" w:rsidP="004F394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940" w:rsidRPr="002905D3" w:rsidRDefault="004F3940" w:rsidP="004F394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940" w:rsidRPr="002905D3" w:rsidRDefault="004F3940" w:rsidP="004F394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                       </w:t>
      </w:r>
      <w:r w:rsidR="0021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="002127B4">
        <w:rPr>
          <w:rFonts w:ascii="Times New Roman" w:eastAsia="Times New Roman" w:hAnsi="Times New Roman" w:cs="Times New Roman"/>
          <w:sz w:val="28"/>
          <w:szCs w:val="28"/>
          <w:lang w:eastAsia="ru-RU"/>
        </w:rPr>
        <w:t>Г.С.Дорожинская</w:t>
      </w:r>
      <w:proofErr w:type="spellEnd"/>
    </w:p>
    <w:p w:rsidR="004F3940" w:rsidRPr="004F3940" w:rsidRDefault="004F3940" w:rsidP="004F3940"/>
    <w:p w:rsidR="004F3940" w:rsidRPr="004F3940" w:rsidRDefault="004F3940" w:rsidP="004F3940"/>
    <w:p w:rsidR="004F3940" w:rsidRPr="004F3940" w:rsidRDefault="004F3940" w:rsidP="004F3940"/>
    <w:p w:rsidR="004F3940" w:rsidRDefault="004F3940" w:rsidP="004F3940"/>
    <w:p w:rsidR="002127B4" w:rsidRDefault="002127B4" w:rsidP="004F3940">
      <w:pPr>
        <w:tabs>
          <w:tab w:val="left" w:pos="3116"/>
        </w:tabs>
      </w:pPr>
    </w:p>
    <w:sectPr w:rsidR="002127B4" w:rsidSect="006A04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42AAF"/>
    <w:rsid w:val="00122DF7"/>
    <w:rsid w:val="001766BE"/>
    <w:rsid w:val="001939CF"/>
    <w:rsid w:val="001A204D"/>
    <w:rsid w:val="001D537F"/>
    <w:rsid w:val="002127B4"/>
    <w:rsid w:val="004F3940"/>
    <w:rsid w:val="005C062D"/>
    <w:rsid w:val="006A04E8"/>
    <w:rsid w:val="006B0F54"/>
    <w:rsid w:val="006E29F6"/>
    <w:rsid w:val="007C3FB2"/>
    <w:rsid w:val="007F4EFF"/>
    <w:rsid w:val="00842AAF"/>
    <w:rsid w:val="008E64D0"/>
    <w:rsid w:val="00AF2A04"/>
    <w:rsid w:val="00B373E7"/>
    <w:rsid w:val="00C01163"/>
    <w:rsid w:val="00C56323"/>
    <w:rsid w:val="00C70BAD"/>
    <w:rsid w:val="00DD523F"/>
    <w:rsid w:val="00F21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CC633-0A82-4A4B-A89E-A54F8302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21-11-26T04:49:00Z</cp:lastPrinted>
  <dcterms:created xsi:type="dcterms:W3CDTF">2021-11-23T19:29:00Z</dcterms:created>
  <dcterms:modified xsi:type="dcterms:W3CDTF">2021-11-26T05:16:00Z</dcterms:modified>
</cp:coreProperties>
</file>